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6A6C1A">
        <w:rPr>
          <w:rFonts w:ascii="Times New Roman" w:hAnsi="Times New Roman" w:cs="Times New Roman"/>
          <w:sz w:val="28"/>
          <w:szCs w:val="28"/>
        </w:rPr>
        <w:t>19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EF5125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222E9">
        <w:rPr>
          <w:rFonts w:ascii="Times New Roman" w:hAnsi="Times New Roman" w:cs="Times New Roman"/>
          <w:sz w:val="28"/>
          <w:szCs w:val="28"/>
        </w:rPr>
        <w:t xml:space="preserve">по </w:t>
      </w:r>
      <w:r w:rsidR="006A6C1A">
        <w:rPr>
          <w:rFonts w:ascii="Times New Roman" w:hAnsi="Times New Roman" w:cs="Times New Roman"/>
          <w:sz w:val="28"/>
          <w:szCs w:val="28"/>
        </w:rPr>
        <w:t>21</w:t>
      </w:r>
      <w:r w:rsidR="00EF5125">
        <w:rPr>
          <w:rFonts w:ascii="Times New Roman" w:hAnsi="Times New Roman" w:cs="Times New Roman"/>
          <w:sz w:val="28"/>
          <w:szCs w:val="28"/>
        </w:rPr>
        <w:t>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222E9" w:rsidRPr="008C161C" w:rsidRDefault="006A6C1A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Ленина 144-274, 167-345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Шабанова 48-56, 99-105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Конармейская 88-94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Луценко 229-307,306-346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60 лет ВЛКСМ 66-126, 61-191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еждународная 61-73, 68-80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К. Либкнехта 36-64, 47-79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5B0758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Шалимова 30-64, 41-91;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5D0DAE" w:rsidRDefault="00B46BBD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B46BBD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7800D6" w:rsidRPr="00337BEE" w:rsidRDefault="00B46BBD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DB5714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C1" w:rsidRDefault="002072C1">
      <w:pPr>
        <w:spacing w:after="0" w:line="240" w:lineRule="auto"/>
      </w:pPr>
      <w:r>
        <w:separator/>
      </w:r>
    </w:p>
  </w:endnote>
  <w:endnote w:type="continuationSeparator" w:id="0">
    <w:p w:rsidR="002072C1" w:rsidRDefault="0020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C1" w:rsidRDefault="002072C1">
      <w:pPr>
        <w:spacing w:after="0" w:line="240" w:lineRule="auto"/>
      </w:pPr>
      <w:r>
        <w:separator/>
      </w:r>
    </w:p>
  </w:footnote>
  <w:footnote w:type="continuationSeparator" w:id="0">
    <w:p w:rsidR="002072C1" w:rsidRDefault="0020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2C1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A71C4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C1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BBD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11E4-271A-479F-9B90-6104926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7-15T10:29:00Z</dcterms:created>
  <dcterms:modified xsi:type="dcterms:W3CDTF">2021-07-15T10:34:00Z</dcterms:modified>
</cp:coreProperties>
</file>